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GoBack"/>
      <w:bookmarkEnd w:id="0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" w:name="_Hlk127977092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1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生活化族語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說族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塑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家庭內族語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每族至少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申請薦送方式</w:t>
      </w:r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憑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複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申請者擇年輕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採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會憑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複評應</w:t>
      </w:r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委員均為無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複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憑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裝釘整齊；照片請加註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正式備函掛號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11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上開應備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註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標楷體" w:eastAsia="標楷體" w:hAnsi="標楷體" w:hint="eastAsia"/>
          <w:sz w:val="44"/>
          <w:szCs w:val="32"/>
        </w:rPr>
        <w:t>112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比序由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BFDD1" w14:textId="77777777" w:rsidR="002656F8" w:rsidRDefault="002656F8" w:rsidP="00FC0866">
      <w:r>
        <w:separator/>
      </w:r>
    </w:p>
  </w:endnote>
  <w:endnote w:type="continuationSeparator" w:id="0">
    <w:p w14:paraId="39131AA4" w14:textId="77777777" w:rsidR="002656F8" w:rsidRDefault="002656F8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FA" w:rsidRPr="003552FA">
          <w:rPr>
            <w:noProof/>
            <w:lang w:val="zh-TW"/>
          </w:rPr>
          <w:t>1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44F9E" w14:textId="77777777" w:rsidR="002656F8" w:rsidRDefault="002656F8" w:rsidP="00FC0866">
      <w:r>
        <w:separator/>
      </w:r>
    </w:p>
  </w:footnote>
  <w:footnote w:type="continuationSeparator" w:id="0">
    <w:p w14:paraId="62B24C2C" w14:textId="77777777" w:rsidR="002656F8" w:rsidRDefault="002656F8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656F8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552FA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AF92-9986-467C-85CA-D119E5C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04T05:07:00Z</dcterms:created>
  <dcterms:modified xsi:type="dcterms:W3CDTF">2023-05-04T05:07:00Z</dcterms:modified>
</cp:coreProperties>
</file>